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DE8A" w14:textId="77777777" w:rsidR="001173F4" w:rsidRPr="00CE414B" w:rsidRDefault="00B669B3" w:rsidP="00B669B3">
      <w:pPr>
        <w:jc w:val="center"/>
        <w:rPr>
          <w:b/>
          <w:u w:val="single"/>
        </w:rPr>
      </w:pPr>
      <w:r w:rsidRPr="00CE414B">
        <w:rPr>
          <w:b/>
          <w:u w:val="single"/>
        </w:rPr>
        <w:t>Hónap kérdése nyereményjáték szabályzat</w:t>
      </w:r>
    </w:p>
    <w:p w14:paraId="105605D0" w14:textId="77777777" w:rsidR="00B669B3" w:rsidRDefault="00B669B3" w:rsidP="00B669B3">
      <w:pPr>
        <w:jc w:val="center"/>
        <w:rPr>
          <w:u w:val="single"/>
        </w:rPr>
      </w:pPr>
    </w:p>
    <w:p w14:paraId="4F29C072" w14:textId="77777777" w:rsidR="0028520E" w:rsidRPr="00F45D80" w:rsidRDefault="0028520E" w:rsidP="00230519">
      <w:pPr>
        <w:jc w:val="both"/>
        <w:rPr>
          <w:color w:val="0563C1" w:themeColor="hyperlink"/>
          <w:u w:val="single"/>
        </w:rPr>
      </w:pPr>
      <w:r w:rsidRPr="0028520E">
        <w:t>A Nyereményjáték szabályzat (a továbbiakban: Szabályzat) a Sicontact Kft. (H-1106 Budapest, Örs vezér tere 25/C.</w:t>
      </w:r>
      <w:r w:rsidR="00925293">
        <w:t xml:space="preserve"> 4. em.</w:t>
      </w:r>
      <w:r w:rsidRPr="0028520E">
        <w:t xml:space="preserve">, a továbbiakban: Szervező) által üzemeltetett </w:t>
      </w:r>
      <w:hyperlink r:id="rId6" w:history="1">
        <w:r w:rsidR="00F45D80" w:rsidRPr="00F45D80">
          <w:rPr>
            <w:rStyle w:val="Hiperhivatkozs"/>
          </w:rPr>
          <w:t>https://</w:t>
        </w:r>
        <w:r w:rsidRPr="00F45D80">
          <w:rPr>
            <w:rStyle w:val="Hiperhivatkozs"/>
          </w:rPr>
          <w:t>www.eset.com/hu/kikapcsolodas/honap-kerdese</w:t>
        </w:r>
      </w:hyperlink>
      <w:r w:rsidRPr="0028520E">
        <w:t xml:space="preserve"> weboldalon, illetve az ESET Magyarország hivatalos Facebook oldalán meghirdetett, ingyenes, Hónap kérdése játék elnevezésű nyereményjátékra (a továbbiakban: Játék) vonatkozik.</w:t>
      </w:r>
    </w:p>
    <w:p w14:paraId="0FC8C4FC" w14:textId="77777777" w:rsidR="0028520E" w:rsidRPr="00230519" w:rsidRDefault="0028520E" w:rsidP="0028520E">
      <w:pPr>
        <w:rPr>
          <w:b/>
        </w:rPr>
      </w:pPr>
      <w:r w:rsidRPr="00230519">
        <w:rPr>
          <w:b/>
        </w:rPr>
        <w:t>1. A játék szervezője és lebonyolítója</w:t>
      </w:r>
    </w:p>
    <w:p w14:paraId="2439BCC8" w14:textId="0FBA8B12" w:rsidR="0028520E" w:rsidRDefault="00A55006" w:rsidP="00975E2C">
      <w:pPr>
        <w:jc w:val="both"/>
      </w:pPr>
      <w:r w:rsidRPr="00A55006">
        <w:t xml:space="preserve"> A Játék szervezője és lebonyolítója a </w:t>
      </w:r>
      <w:r w:rsidRPr="0028520E">
        <w:t>Sicontact Kft.</w:t>
      </w:r>
      <w:r>
        <w:t xml:space="preserve"> (székhely: 1106 Budapest, Örs vezér tere 25/C 4. em., cégjegyzékszám: 01-09-714199, nyilvántartó hatóság: Fővárosi </w:t>
      </w:r>
      <w:r w:rsidR="00925293">
        <w:t>Törvényszék</w:t>
      </w:r>
      <w:r>
        <w:t xml:space="preserve"> </w:t>
      </w:r>
      <w:r w:rsidR="00925293">
        <w:t>Cégbírósága</w:t>
      </w:r>
      <w:r>
        <w:t xml:space="preserve">, adószám: 13004688-2-42) </w:t>
      </w:r>
      <w:r w:rsidRPr="00A55006">
        <w:t xml:space="preserve">továbbiakban: </w:t>
      </w:r>
      <w:r>
        <w:t>Szervező</w:t>
      </w:r>
      <w:r w:rsidRPr="00A55006">
        <w:t>.</w:t>
      </w:r>
    </w:p>
    <w:p w14:paraId="560C1833" w14:textId="77777777" w:rsidR="00A55006" w:rsidRPr="008753E4" w:rsidRDefault="008753E4" w:rsidP="008753E4">
      <w:r w:rsidRPr="008753E4">
        <w:t xml:space="preserve">A Játékszabályzat és a Szervező elérhetőségei: </w:t>
      </w:r>
      <w:r>
        <w:br/>
      </w:r>
      <w:r w:rsidRPr="008753E4">
        <w:t>Weblap: https://www.eset.com/hu</w:t>
      </w:r>
      <w:r>
        <w:br/>
        <w:t>F</w:t>
      </w:r>
      <w:r w:rsidRPr="008753E4">
        <w:t>acebook oldal: https://www.facebook.com/biztonsag</w:t>
      </w:r>
      <w:r>
        <w:br/>
      </w:r>
      <w:r w:rsidRPr="008753E4">
        <w:t xml:space="preserve">E-mail: </w:t>
      </w:r>
      <w:r>
        <w:t>marketing@sicontact.hu</w:t>
      </w:r>
    </w:p>
    <w:p w14:paraId="29094AAC" w14:textId="0275E3E5" w:rsidR="009C3DC3" w:rsidRDefault="009C3DC3" w:rsidP="009C3DC3">
      <w:pPr>
        <w:jc w:val="both"/>
      </w:pPr>
      <w:r w:rsidRPr="009C3DC3">
        <w:t>A Játékban résztvevő jelentkező a részvétellel minden további jogcselekmény nélkül, automatikusan elfogadja a jelen Szabályzat rendelkezéseit és magára nézve kötelezőnek ismeri el az abban foglaltakat.</w:t>
      </w:r>
    </w:p>
    <w:p w14:paraId="648282C5" w14:textId="77777777" w:rsidR="009C3DC3" w:rsidRDefault="004B03B6" w:rsidP="009C3DC3">
      <w:pPr>
        <w:jc w:val="both"/>
        <w:rPr>
          <w:b/>
        </w:rPr>
      </w:pPr>
      <w:r w:rsidRPr="004B03B6">
        <w:rPr>
          <w:b/>
        </w:rPr>
        <w:t>2. A játékban résztvevő személyek</w:t>
      </w:r>
    </w:p>
    <w:p w14:paraId="7DDFBB0B" w14:textId="77777777" w:rsidR="00C32A1B" w:rsidRDefault="007F047A" w:rsidP="00B4302C">
      <w:pPr>
        <w:pStyle w:val="Listaszerbekezds"/>
        <w:numPr>
          <w:ilvl w:val="0"/>
          <w:numId w:val="2"/>
        </w:numPr>
        <w:jc w:val="both"/>
      </w:pPr>
      <w:r w:rsidRPr="0057799F">
        <w:t xml:space="preserve">A Játékban részt vehet </w:t>
      </w:r>
      <w:r w:rsidRPr="00B4302C">
        <w:rPr>
          <w:b/>
        </w:rPr>
        <w:t>minden 1</w:t>
      </w:r>
      <w:r w:rsidR="0057799F" w:rsidRPr="00B4302C">
        <w:rPr>
          <w:b/>
        </w:rPr>
        <w:t>8. életévét betöltött</w:t>
      </w:r>
      <w:r w:rsidR="0057799F" w:rsidRPr="0057799F">
        <w:t xml:space="preserve">, Facebook </w:t>
      </w:r>
      <w:r w:rsidRPr="0057799F">
        <w:t>regisztrációval rendelkező Internet-felhasználó természetes személy, aki Magyarországon tartózkodási vagy lakóhellyel rend</w:t>
      </w:r>
      <w:r w:rsidR="00C32A1B">
        <w:t>elkezik (továbbiakban: Játékos).</w:t>
      </w:r>
    </w:p>
    <w:p w14:paraId="24BD8084" w14:textId="77777777" w:rsidR="007F047A" w:rsidRDefault="00C32A1B" w:rsidP="00B4302C">
      <w:pPr>
        <w:pStyle w:val="Listaszerbekezds"/>
        <w:numPr>
          <w:ilvl w:val="0"/>
          <w:numId w:val="2"/>
        </w:numPr>
        <w:jc w:val="both"/>
      </w:pPr>
      <w:r>
        <w:t>A</w:t>
      </w:r>
      <w:r w:rsidR="007F047A" w:rsidRPr="0057799F">
        <w:t xml:space="preserve"> nyereményjáték meghirdetett időtartama alatt önkéntesen részt vesz a nyereményjátékban.</w:t>
      </w:r>
    </w:p>
    <w:p w14:paraId="14F8058C" w14:textId="77777777" w:rsidR="00C32A1B" w:rsidRPr="00C32A1B" w:rsidRDefault="00C32A1B" w:rsidP="00B4302C">
      <w:pPr>
        <w:pStyle w:val="Listaszerbekezds"/>
        <w:numPr>
          <w:ilvl w:val="0"/>
          <w:numId w:val="2"/>
        </w:numPr>
      </w:pPr>
      <w:r>
        <w:t>A játékban v</w:t>
      </w:r>
      <w:r w:rsidRPr="00C32A1B">
        <w:t>alós adatokkal regisztrált</w:t>
      </w:r>
      <w:r>
        <w:t>, valamint valós Facebook-profillal rendelkezik.</w:t>
      </w:r>
    </w:p>
    <w:p w14:paraId="09F98B2D" w14:textId="77777777" w:rsidR="00C32A1B" w:rsidRDefault="00C32A1B" w:rsidP="00B4302C">
      <w:pPr>
        <w:pStyle w:val="Listaszerbekezds"/>
        <w:numPr>
          <w:ilvl w:val="0"/>
          <w:numId w:val="2"/>
        </w:numPr>
      </w:pPr>
      <w:r>
        <w:t>A</w:t>
      </w:r>
      <w:r w:rsidRPr="00C32A1B">
        <w:t xml:space="preserve"> </w:t>
      </w:r>
      <w:r>
        <w:t xml:space="preserve">Játék megfejtésének beküldésekor </w:t>
      </w:r>
      <w:r w:rsidRPr="00C32A1B">
        <w:t>adatait megadja, és a jelen Játékszabályzatot elfogadja</w:t>
      </w:r>
      <w:r>
        <w:t>.</w:t>
      </w:r>
    </w:p>
    <w:p w14:paraId="455D037B" w14:textId="77777777" w:rsidR="00C32A1B" w:rsidRPr="00C32A1B" w:rsidRDefault="00C32A1B" w:rsidP="00B4302C">
      <w:pPr>
        <w:pStyle w:val="Listaszerbekezds"/>
        <w:numPr>
          <w:ilvl w:val="0"/>
          <w:numId w:val="2"/>
        </w:numPr>
        <w:jc w:val="both"/>
      </w:pPr>
      <w:r>
        <w:t xml:space="preserve">A Játékban </w:t>
      </w:r>
      <w:r w:rsidRPr="00C32A1B">
        <w:t>meghatározott kérdés(ek)re helyesen válaszol, vagy</w:t>
      </w:r>
      <w:r>
        <w:t xml:space="preserve"> </w:t>
      </w:r>
      <w:r w:rsidR="00F54441">
        <w:t>a kiírásban meghatározott feladatot</w:t>
      </w:r>
      <w:r w:rsidRPr="00C32A1B">
        <w:t xml:space="preserve"> </w:t>
      </w:r>
      <w:r w:rsidR="00F54441">
        <w:t>elvégzi.</w:t>
      </w:r>
    </w:p>
    <w:p w14:paraId="1C5B6020" w14:textId="77777777" w:rsidR="00C32A1B" w:rsidRPr="0057799F" w:rsidRDefault="000019E5" w:rsidP="00B4302C">
      <w:pPr>
        <w:pStyle w:val="Listaszerbekezds"/>
        <w:numPr>
          <w:ilvl w:val="0"/>
          <w:numId w:val="2"/>
        </w:numPr>
        <w:jc w:val="both"/>
      </w:pPr>
      <w:r>
        <w:t>V</w:t>
      </w:r>
      <w:r w:rsidR="00F54441" w:rsidRPr="00C32A1B">
        <w:t>ele szemben nem áll fenn semmilyen, a jelen Játékszabályzatban meghatározott kizáró körülmény, valamint egyebekben is megfelel a jelen Játékszabályzatnak.</w:t>
      </w:r>
    </w:p>
    <w:p w14:paraId="78836850" w14:textId="77777777" w:rsidR="00E80B20" w:rsidRPr="00E80B20" w:rsidRDefault="00E80B20" w:rsidP="00E80B20">
      <w:pPr>
        <w:jc w:val="both"/>
      </w:pPr>
      <w:r w:rsidRPr="00E80B20">
        <w:t xml:space="preserve">A Játékosok az általuk tévesen szolgáltatott adatokból adódó valamennyi következményt maguk viselik. Az adatok helytállóságát a Nyereményjátékokra történő jelentkezés során (vagy azt követően) a Szervezőnek nem áll módjában ellenőrizni, ezért ezzel kapcsolatban a felelősség és minden ezzel járó jogi és anyagi következmény minden esetben a Játékost terheli. </w:t>
      </w:r>
    </w:p>
    <w:p w14:paraId="6445CA35" w14:textId="77777777" w:rsidR="00F43F80" w:rsidRPr="00F43F80" w:rsidRDefault="00F43F80" w:rsidP="00F43F80">
      <w:pPr>
        <w:rPr>
          <w:b/>
        </w:rPr>
      </w:pPr>
      <w:r w:rsidRPr="00F43F80">
        <w:rPr>
          <w:b/>
        </w:rPr>
        <w:t>A Játékban NEM vehetnek részt az alábbi személyek:</w:t>
      </w:r>
    </w:p>
    <w:p w14:paraId="646B4AEA" w14:textId="77777777" w:rsidR="00F43F80" w:rsidRPr="00F43F80" w:rsidRDefault="00F43F80" w:rsidP="000C1D7B">
      <w:pPr>
        <w:jc w:val="both"/>
      </w:pPr>
      <w:r w:rsidRPr="00F43F80">
        <w:t>•    a Szervező tulajdonosai, vezető tisztségviselői, munkavállalói, megbízottjai, valamint azok közeli hozzátartozói (Ptk. 8:1. §</w:t>
      </w:r>
      <w:r>
        <w:t xml:space="preserve"> (1) 1.)</w:t>
      </w:r>
      <w:r w:rsidRPr="00F43F80">
        <w:t>);</w:t>
      </w:r>
    </w:p>
    <w:p w14:paraId="0325CFEC" w14:textId="77777777" w:rsidR="00F43F80" w:rsidRDefault="00F43F80" w:rsidP="00ED3B02">
      <w:pPr>
        <w:jc w:val="both"/>
      </w:pPr>
      <w:r w:rsidRPr="00F43F80">
        <w:t>•    egyéb, a lebonyolításban közvetlenül közreműködő gazdasági társaságok, jogi személyek tulajdonosai, vezető tisztségviselői, munkavállalói, megbízottjai, valamint azok közeli hozzátartozói.</w:t>
      </w:r>
    </w:p>
    <w:p w14:paraId="5CA64D33" w14:textId="77777777" w:rsidR="002A0806" w:rsidRDefault="002A0806" w:rsidP="00ED3B02">
      <w:pPr>
        <w:jc w:val="both"/>
        <w:rPr>
          <w:b/>
        </w:rPr>
      </w:pPr>
    </w:p>
    <w:p w14:paraId="72EC8DC5" w14:textId="77777777" w:rsidR="002A0806" w:rsidRDefault="002A0806" w:rsidP="00ED3B02">
      <w:pPr>
        <w:jc w:val="both"/>
        <w:rPr>
          <w:b/>
        </w:rPr>
      </w:pPr>
    </w:p>
    <w:p w14:paraId="7807B327" w14:textId="77777777" w:rsidR="00E80B20" w:rsidRPr="00E80B20" w:rsidRDefault="00E80B20" w:rsidP="00ED3B02">
      <w:pPr>
        <w:jc w:val="both"/>
        <w:rPr>
          <w:b/>
        </w:rPr>
      </w:pPr>
      <w:r w:rsidRPr="00E80B20">
        <w:rPr>
          <w:b/>
        </w:rPr>
        <w:t>Kizárás a játékból</w:t>
      </w:r>
    </w:p>
    <w:p w14:paraId="5A70D148" w14:textId="77777777" w:rsidR="00E80B20" w:rsidRPr="00E80B20" w:rsidRDefault="00E80B20" w:rsidP="00ED3B02">
      <w:pPr>
        <w:jc w:val="both"/>
      </w:pPr>
      <w:r w:rsidRPr="00E80B20">
        <w:t xml:space="preserve">A Szervező fenntartja a jogot, hogy a Nyereményjátékokból kizárja azt a Játékost, továbbá jogi felelősségre vonást alkalmazzon (kártérítési, esetlegesen büntetőjogi eljárást kezdeményezzen) azzal a Játékossal szemben, aki </w:t>
      </w:r>
    </w:p>
    <w:p w14:paraId="3519A993" w14:textId="77777777" w:rsidR="00E80B20" w:rsidRPr="00E80B20" w:rsidRDefault="00E80B20" w:rsidP="00ED3B02">
      <w:pPr>
        <w:jc w:val="both"/>
      </w:pPr>
      <w:r w:rsidRPr="00E80B20">
        <w:t xml:space="preserve">a.) a Nyereményjáték menetének befolyásolásával, weboldalának feltörésével, vagy egyéb, nem tisztességes úton kíván a Játék során előnyhöz jutni; és/vagy </w:t>
      </w:r>
      <w:r>
        <w:br/>
      </w:r>
      <w:r w:rsidRPr="00E80B20">
        <w:t xml:space="preserve">b.) más Játékos regisztrációs adataival visszaél, vagy valótlan adatokat ad meg. </w:t>
      </w:r>
    </w:p>
    <w:p w14:paraId="348B2DE4" w14:textId="77777777" w:rsidR="00E80B20" w:rsidRDefault="00E80B20" w:rsidP="00ED3B02">
      <w:pPr>
        <w:jc w:val="both"/>
      </w:pPr>
      <w:r w:rsidRPr="00E80B20">
        <w:t xml:space="preserve">Szervező fenntartja </w:t>
      </w:r>
      <w:r>
        <w:t xml:space="preserve">a jogot arra, hogy az imént </w:t>
      </w:r>
      <w:r w:rsidRPr="00E80B20">
        <w:t xml:space="preserve">meghatározott eseteket saját döntési jogkörében bírálja el. </w:t>
      </w:r>
    </w:p>
    <w:p w14:paraId="5A6C543A" w14:textId="77777777" w:rsidR="00605C1F" w:rsidRPr="00605C1F" w:rsidRDefault="00605C1F" w:rsidP="00ED3B02">
      <w:pPr>
        <w:jc w:val="both"/>
        <w:rPr>
          <w:b/>
        </w:rPr>
      </w:pPr>
      <w:r w:rsidRPr="00605C1F">
        <w:rPr>
          <w:b/>
        </w:rPr>
        <w:t>3. A játék leírása</w:t>
      </w:r>
    </w:p>
    <w:p w14:paraId="08E80B17" w14:textId="7FB47E10" w:rsidR="00B4302C" w:rsidRDefault="00C979DF" w:rsidP="00C979DF">
      <w:pPr>
        <w:jc w:val="both"/>
      </w:pPr>
      <w:r w:rsidRPr="00C979DF">
        <w:t xml:space="preserve">A Játékokra a </w:t>
      </w:r>
      <w:r w:rsidR="009317B5">
        <w:t xml:space="preserve">Szervező </w:t>
      </w:r>
      <w:r w:rsidRPr="00C979DF">
        <w:t>létrehoz weboldal</w:t>
      </w:r>
      <w:r w:rsidR="00B4302C">
        <w:t>án</w:t>
      </w:r>
      <w:r w:rsidRPr="00C979DF">
        <w:t xml:space="preserve"> egy </w:t>
      </w:r>
      <w:r w:rsidR="009317B5">
        <w:t xml:space="preserve">Hónap kérdése </w:t>
      </w:r>
      <w:r w:rsidRPr="00C979DF">
        <w:t xml:space="preserve">játék </w:t>
      </w:r>
      <w:r w:rsidR="009317B5">
        <w:t>aloldalt</w:t>
      </w:r>
      <w:r w:rsidRPr="00C979DF">
        <w:t xml:space="preserve">, amin a </w:t>
      </w:r>
      <w:r w:rsidR="000F39BE">
        <w:t>J</w:t>
      </w:r>
      <w:r w:rsidRPr="00C979DF">
        <w:t>átékot szervezi</w:t>
      </w:r>
      <w:r w:rsidR="009317B5">
        <w:t xml:space="preserve">. </w:t>
      </w:r>
      <w:r w:rsidR="00B4302C">
        <w:t xml:space="preserve">Az oldal minden esetben a </w:t>
      </w:r>
      <w:hyperlink r:id="rId7" w:history="1">
        <w:r w:rsidR="00B4302C" w:rsidRPr="00B4302C">
          <w:rPr>
            <w:rStyle w:val="Hiperhivatkozs"/>
          </w:rPr>
          <w:t>https://www.eset.com/hu/kikapcsolodas/honap-kerdese</w:t>
        </w:r>
      </w:hyperlink>
      <w:r w:rsidR="00B4302C">
        <w:t xml:space="preserve"> URL cím alatt érhető el.</w:t>
      </w:r>
      <w:r w:rsidR="00CD6A8F">
        <w:t xml:space="preserve"> </w:t>
      </w:r>
      <w:r w:rsidR="00CD6A8F" w:rsidRPr="00156C62">
        <w:t xml:space="preserve">A Játékok </w:t>
      </w:r>
      <w:r w:rsidR="00156C62">
        <w:t xml:space="preserve">jellegükre tekintettel nem tartoznak </w:t>
      </w:r>
      <w:r w:rsidR="00156C62" w:rsidRPr="00174C1A">
        <w:t xml:space="preserve">a szerencsejáték szervezéséről szóló 1991. évi XXXIV. törvény </w:t>
      </w:r>
      <w:r w:rsidR="00156C62">
        <w:t>hatálya alá, hiszen azok szabadon végezhető promóciós tevékenységnek minősülnek.</w:t>
      </w:r>
    </w:p>
    <w:p w14:paraId="48FE38E9" w14:textId="77777777" w:rsidR="00B4302C" w:rsidRDefault="00C979DF" w:rsidP="00C979DF">
      <w:pPr>
        <w:jc w:val="both"/>
      </w:pPr>
      <w:r w:rsidRPr="00C979DF">
        <w:t xml:space="preserve">Az adott </w:t>
      </w:r>
      <w:r w:rsidR="00B4302C">
        <w:t>havi Hónap kérdése j</w:t>
      </w:r>
      <w:r w:rsidRPr="00C979DF">
        <w:t xml:space="preserve">áték leírása ezen az oldalon, az általános Nyereményjáték szabályzat pedig a "Nyereményjáték szabályzat" </w:t>
      </w:r>
      <w:r w:rsidR="00B4302C">
        <w:t xml:space="preserve">footer </w:t>
      </w:r>
      <w:r w:rsidRPr="00C979DF">
        <w:t>menü</w:t>
      </w:r>
      <w:r w:rsidR="00B4302C">
        <w:t>pont</w:t>
      </w:r>
      <w:r w:rsidRPr="00C979DF">
        <w:t xml:space="preserve"> alatt tekinthető meg. </w:t>
      </w:r>
    </w:p>
    <w:p w14:paraId="5BDA2E64" w14:textId="3E3938B7" w:rsidR="00C979DF" w:rsidRDefault="000F39BE" w:rsidP="00C979DF">
      <w:pPr>
        <w:jc w:val="both"/>
      </w:pPr>
      <w:r>
        <w:t>A</w:t>
      </w:r>
      <w:r w:rsidR="00C979DF" w:rsidRPr="00C979DF">
        <w:t xml:space="preserve"> Játékhoz regisztráció</w:t>
      </w:r>
      <w:r w:rsidR="00B4302C">
        <w:t xml:space="preserve"> </w:t>
      </w:r>
      <w:r w:rsidR="00C979DF" w:rsidRPr="00C979DF">
        <w:t>szükséges</w:t>
      </w:r>
      <w:r w:rsidR="00B4302C">
        <w:t>. A regisztrációt Szervező minden hónap 10-i hetén az ESET Magyarország hivatalos Facebook oldalán (</w:t>
      </w:r>
      <w:hyperlink r:id="rId8" w:history="1">
        <w:r w:rsidR="00B4302C" w:rsidRPr="00A37E8D">
          <w:rPr>
            <w:rStyle w:val="Hiperhivatkozs"/>
          </w:rPr>
          <w:t>https://www.facebook.com/biztonsag</w:t>
        </w:r>
      </w:hyperlink>
      <w:r w:rsidR="00B4302C">
        <w:t xml:space="preserve">) </w:t>
      </w:r>
      <w:r w:rsidR="00C979DF" w:rsidRPr="00C979DF">
        <w:t xml:space="preserve">kommunikálja, és </w:t>
      </w:r>
      <w:r w:rsidR="00B4302C">
        <w:t xml:space="preserve">a bejegyzésben elhelyezett </w:t>
      </w:r>
      <w:r w:rsidR="00C979DF" w:rsidRPr="00C979DF">
        <w:t xml:space="preserve">link segítségével a résztvevőt </w:t>
      </w:r>
      <w:r w:rsidR="00B4302C">
        <w:t xml:space="preserve">a </w:t>
      </w:r>
      <w:r>
        <w:t>J</w:t>
      </w:r>
      <w:r w:rsidR="00B4302C">
        <w:t>áték aloldalára</w:t>
      </w:r>
      <w:r w:rsidR="00C979DF" w:rsidRPr="00C979DF">
        <w:t xml:space="preserve"> navigálja</w:t>
      </w:r>
      <w:r w:rsidR="00B4302C">
        <w:t xml:space="preserve">. </w:t>
      </w:r>
      <w:r w:rsidR="00C979DF" w:rsidRPr="00C979DF">
        <w:t>A megfejtés elküldésének módját, az adott játékra vonatkozó leírás</w:t>
      </w:r>
      <w:r w:rsidR="00B4302C">
        <w:t>t az aloldal</w:t>
      </w:r>
      <w:r w:rsidR="00C979DF" w:rsidRPr="00C979DF">
        <w:t xml:space="preserve"> egyértelműen meghatározza</w:t>
      </w:r>
      <w:r w:rsidR="00B4302C">
        <w:t>.</w:t>
      </w:r>
    </w:p>
    <w:p w14:paraId="5C3293CF" w14:textId="77777777" w:rsidR="0022447E" w:rsidRPr="0022447E" w:rsidRDefault="0022447E" w:rsidP="00C979DF">
      <w:pPr>
        <w:jc w:val="both"/>
        <w:rPr>
          <w:b/>
        </w:rPr>
      </w:pPr>
      <w:r w:rsidRPr="0022447E">
        <w:rPr>
          <w:b/>
        </w:rPr>
        <w:t>4. A játék időtartama</w:t>
      </w:r>
    </w:p>
    <w:p w14:paraId="1B5D521B" w14:textId="77777777" w:rsidR="0022447E" w:rsidRDefault="0022447E" w:rsidP="0022447E">
      <w:pPr>
        <w:jc w:val="both"/>
      </w:pPr>
      <w:r w:rsidRPr="0022447E">
        <w:t xml:space="preserve">A Játék időtartamát, a beküldési határidőt és a sorsolás időpontját az egyes konkrét Játékok leírásai tartalmazzák. A Játékban részt venni, arra jelentkezni a beküldési határidő napján az adott játéknál megadott </w:t>
      </w:r>
      <w:r>
        <w:t>időpontig</w:t>
      </w:r>
      <w:r w:rsidRPr="0022447E">
        <w:t xml:space="preserve"> lehetséges. A Játék időtartamának kezdete előtt és befejezése után érkezett jelentkezések érvénytelenek.</w:t>
      </w:r>
    </w:p>
    <w:p w14:paraId="66238A7B" w14:textId="77777777" w:rsidR="0022447E" w:rsidRDefault="00DA37B0" w:rsidP="0022447E">
      <w:pPr>
        <w:jc w:val="both"/>
        <w:rPr>
          <w:b/>
        </w:rPr>
      </w:pPr>
      <w:r w:rsidRPr="00DA37B0">
        <w:rPr>
          <w:b/>
        </w:rPr>
        <w:t>5. Jelentkezés a játékra</w:t>
      </w:r>
      <w:r w:rsidR="00294F1C">
        <w:rPr>
          <w:b/>
        </w:rPr>
        <w:t>, részvételi feltételek</w:t>
      </w:r>
    </w:p>
    <w:p w14:paraId="7C84851E" w14:textId="77777777" w:rsidR="0022447E" w:rsidRDefault="00294F1C" w:rsidP="00294F1C">
      <w:r w:rsidRPr="00294F1C">
        <w:t>A Játékosok közül a nyereménysorsoláson kizárólag azok vehetnek részt, akik a jelen Szabályzatban meghatározott részvételi feltételeket együttesen és maradéktalanul teljesítik</w:t>
      </w:r>
      <w:r>
        <w:t>.</w:t>
      </w:r>
    </w:p>
    <w:p w14:paraId="02F3DA72" w14:textId="77777777" w:rsidR="0065238E" w:rsidRPr="0065238E" w:rsidRDefault="0065238E" w:rsidP="0065238E">
      <w:pPr>
        <w:jc w:val="both"/>
      </w:pPr>
      <w:r w:rsidRPr="0065238E">
        <w:t xml:space="preserve"> A Játékban azok vehetnek részt, akik </w:t>
      </w:r>
    </w:p>
    <w:p w14:paraId="600FF558" w14:textId="77777777" w:rsidR="0065238E" w:rsidRDefault="0065238E" w:rsidP="0065238E">
      <w:pPr>
        <w:pStyle w:val="Listaszerbekezds"/>
        <w:numPr>
          <w:ilvl w:val="0"/>
          <w:numId w:val="2"/>
        </w:numPr>
        <w:jc w:val="both"/>
      </w:pPr>
      <w:r w:rsidRPr="0065238E">
        <w:t>nevük</w:t>
      </w:r>
      <w:r>
        <w:t>, e-mail címük</w:t>
      </w:r>
      <w:r w:rsidRPr="0065238E">
        <w:t xml:space="preserve"> és </w:t>
      </w:r>
      <w:r>
        <w:t>városuk</w:t>
      </w:r>
      <w:r w:rsidRPr="0065238E">
        <w:t xml:space="preserve"> megadásával</w:t>
      </w:r>
      <w:r>
        <w:t>,</w:t>
      </w:r>
      <w:r w:rsidRPr="0065238E">
        <w:t xml:space="preserve"> </w:t>
      </w:r>
      <w:r>
        <w:t>v</w:t>
      </w:r>
      <w:r w:rsidRPr="00C32A1B">
        <w:t>alós adatokkal</w:t>
      </w:r>
      <w:r w:rsidRPr="0065238E">
        <w:t xml:space="preserve"> regisztráltak a játékba</w:t>
      </w:r>
      <w:r>
        <w:t>,</w:t>
      </w:r>
    </w:p>
    <w:p w14:paraId="5F441812" w14:textId="77777777" w:rsidR="0065238E" w:rsidRPr="0065238E" w:rsidRDefault="0065238E" w:rsidP="0065238E">
      <w:pPr>
        <w:pStyle w:val="Listaszerbekezds"/>
        <w:numPr>
          <w:ilvl w:val="0"/>
          <w:numId w:val="2"/>
        </w:numPr>
        <w:jc w:val="both"/>
      </w:pPr>
      <w:r>
        <w:t>valós Facebook-profillal rendelkeznek,</w:t>
      </w:r>
    </w:p>
    <w:p w14:paraId="525C58FC" w14:textId="77777777" w:rsidR="0065238E" w:rsidRPr="0065238E" w:rsidRDefault="0065238E" w:rsidP="0065238E">
      <w:pPr>
        <w:pStyle w:val="Listaszerbekezds"/>
        <w:numPr>
          <w:ilvl w:val="0"/>
          <w:numId w:val="2"/>
        </w:numPr>
        <w:jc w:val="both"/>
      </w:pPr>
      <w:r w:rsidRPr="0065238E">
        <w:t xml:space="preserve">elfogadták a Játék szabályzatát, </w:t>
      </w:r>
    </w:p>
    <w:p w14:paraId="3BCE8B59" w14:textId="77777777" w:rsidR="0065238E" w:rsidRPr="00C32A1B" w:rsidRDefault="0065238E" w:rsidP="0065238E">
      <w:pPr>
        <w:pStyle w:val="Listaszerbekezds"/>
        <w:numPr>
          <w:ilvl w:val="0"/>
          <w:numId w:val="2"/>
        </w:numPr>
        <w:jc w:val="both"/>
      </w:pPr>
      <w:r w:rsidRPr="0065238E">
        <w:t xml:space="preserve">helyesen válaszoltak </w:t>
      </w:r>
      <w:r>
        <w:t xml:space="preserve">a Játékban </w:t>
      </w:r>
      <w:r w:rsidRPr="00C32A1B">
        <w:t>meghatározott kérdés(ek)re, vagy</w:t>
      </w:r>
      <w:r>
        <w:t xml:space="preserve"> a kiírásban meghatározott feladatot hiánytalanul</w:t>
      </w:r>
      <w:r w:rsidRPr="00C32A1B">
        <w:t xml:space="preserve"> </w:t>
      </w:r>
      <w:r>
        <w:t>elvégezték,</w:t>
      </w:r>
    </w:p>
    <w:p w14:paraId="7DC499F7" w14:textId="77777777" w:rsidR="0065238E" w:rsidRDefault="0065238E" w:rsidP="0065238E">
      <w:pPr>
        <w:pStyle w:val="Listaszerbekezds"/>
        <w:numPr>
          <w:ilvl w:val="0"/>
          <w:numId w:val="2"/>
        </w:numPr>
        <w:jc w:val="both"/>
      </w:pPr>
      <w:r>
        <w:t>v</w:t>
      </w:r>
      <w:r w:rsidRPr="00C32A1B">
        <w:t>el</w:t>
      </w:r>
      <w:r>
        <w:t>ük</w:t>
      </w:r>
      <w:r w:rsidRPr="00C32A1B">
        <w:t xml:space="preserve"> szemben nem áll fenn semmilyen, a jelen Játékszabályzatban meghatározott kizáró körülmény, valamint egyebekben is megfelel</w:t>
      </w:r>
      <w:r w:rsidR="000F39BE">
        <w:t>nek</w:t>
      </w:r>
      <w:r w:rsidRPr="00C32A1B">
        <w:t xml:space="preserve"> a jelen Játékszabályzatnak.</w:t>
      </w:r>
    </w:p>
    <w:p w14:paraId="7A538141" w14:textId="77777777" w:rsidR="000405D8" w:rsidRDefault="000405D8" w:rsidP="00EC2757">
      <w:pPr>
        <w:jc w:val="both"/>
      </w:pPr>
      <w:r w:rsidRPr="00EC2757">
        <w:lastRenderedPageBreak/>
        <w:t xml:space="preserve">Egy Játékos legfeljebb egy e-mail címmel regisztrálhat a Játék aloldalán, és vehet részt a Játékban. Ha valaki mégis több e-mail cím felhasználásával vesz részt a Játékban, azt a Szervező valamennyi jelentkezését tekintve kizárhatja. </w:t>
      </w:r>
    </w:p>
    <w:p w14:paraId="7092836F" w14:textId="77777777" w:rsidR="00EC2757" w:rsidRDefault="00EC2757" w:rsidP="00EC2757">
      <w:pPr>
        <w:jc w:val="both"/>
      </w:pPr>
      <w:r w:rsidRPr="00EC2757">
        <w:t xml:space="preserve">A Játékra történő jelentkezés a részvételi feltételek teljesülése hiányában nem érvényes, azt a </w:t>
      </w:r>
      <w:r>
        <w:t>Szervezőnek</w:t>
      </w:r>
      <w:r w:rsidRPr="00EC2757">
        <w:t xml:space="preserve"> nem áll módjában elfogadni, és a Játékos nem vehet részt a sorsoláson. A Játékhoz történő csatlakozás a Játék teljes időtartama alatt lehetséges, a jelentkezés időpontja nem befolyásolja a Játékos nyerési esélyeit.</w:t>
      </w:r>
    </w:p>
    <w:p w14:paraId="3FC93E06" w14:textId="77777777" w:rsidR="00B24652" w:rsidRPr="00B24652" w:rsidRDefault="00B24652" w:rsidP="00EC2757">
      <w:pPr>
        <w:jc w:val="both"/>
        <w:rPr>
          <w:b/>
        </w:rPr>
      </w:pPr>
      <w:r w:rsidRPr="00B24652">
        <w:rPr>
          <w:b/>
        </w:rPr>
        <w:t>6. Nyeremény</w:t>
      </w:r>
    </w:p>
    <w:p w14:paraId="265D3A08" w14:textId="77777777" w:rsidR="004537CE" w:rsidRDefault="00B24652" w:rsidP="00EC2757">
      <w:pPr>
        <w:jc w:val="both"/>
      </w:pPr>
      <w:r>
        <w:t>A Játék nyereménye 3 db ESET pendrive 4GB.</w:t>
      </w:r>
    </w:p>
    <w:p w14:paraId="6188142E" w14:textId="77777777" w:rsidR="004537CE" w:rsidRDefault="004537CE" w:rsidP="004537CE">
      <w:r w:rsidRPr="004537CE">
        <w:t xml:space="preserve">A Szervező az aktuális Nyereményjátékban meghirdetett nyereményeken kívül más nyereményt nem sorsol, illetve más többletszolgáltatást nem nyújt. </w:t>
      </w:r>
    </w:p>
    <w:p w14:paraId="3C7B094B" w14:textId="77777777" w:rsidR="004F7D3A" w:rsidRDefault="008405C9" w:rsidP="004F7D3A">
      <w:pPr>
        <w:jc w:val="both"/>
      </w:pPr>
      <w:r>
        <w:t>A nyeremények másra nem ruházhatóak át, készpénzre nem válthatóak be.</w:t>
      </w:r>
      <w:r w:rsidR="004F7D3A" w:rsidRPr="004F7D3A">
        <w:t xml:space="preserve"> </w:t>
      </w:r>
    </w:p>
    <w:p w14:paraId="57206141" w14:textId="77777777" w:rsidR="008405C9" w:rsidRDefault="004F7D3A" w:rsidP="004F7D3A">
      <w:pPr>
        <w:jc w:val="both"/>
      </w:pPr>
      <w:r w:rsidRPr="003D5644">
        <w:t>Amennyiben a nyeremény átvételének időpontjában nem áll rendelkezésre a megjelölt nyeremény, akkor ahhoz értékben hasonló nyeremény kerül átadásra.</w:t>
      </w:r>
    </w:p>
    <w:p w14:paraId="103FE0BE" w14:textId="77777777" w:rsidR="00CE3842" w:rsidRDefault="00CE3842" w:rsidP="00CE3842">
      <w:pPr>
        <w:jc w:val="both"/>
      </w:pPr>
      <w:r w:rsidRPr="005B7AF2">
        <w:t>Amennyiben a nyertes cselekvőképességében korlátozott, úgy a nyereménnyel kapcsolatos érdemi ügyintézésre, valamint a nyeremény átvételére csak a törvényes képviselőjével együtt jogosult. Amennyiben a nyertes cselekvőképtelen, úgy nevében kizárólag törvényes képviselője járhat el.</w:t>
      </w:r>
    </w:p>
    <w:p w14:paraId="7D9DA299" w14:textId="77777777" w:rsidR="005A0899" w:rsidRPr="005A0899" w:rsidRDefault="005A0899" w:rsidP="00CE3842">
      <w:pPr>
        <w:jc w:val="both"/>
        <w:rPr>
          <w:b/>
        </w:rPr>
      </w:pPr>
      <w:r w:rsidRPr="005A0899">
        <w:rPr>
          <w:b/>
        </w:rPr>
        <w:t>7. Sorsolás</w:t>
      </w:r>
      <w:r w:rsidR="00B903F3">
        <w:rPr>
          <w:b/>
        </w:rPr>
        <w:t>, a nyertesek kiválasztása és értesítése</w:t>
      </w:r>
    </w:p>
    <w:p w14:paraId="2373D606" w14:textId="77777777" w:rsidR="007854A7" w:rsidRDefault="005A0899" w:rsidP="00B031C2">
      <w:pPr>
        <w:jc w:val="both"/>
      </w:pPr>
      <w:r w:rsidRPr="005A0899">
        <w:t xml:space="preserve">A sorsolás </w:t>
      </w:r>
      <w:r>
        <w:t>az aktuális Hónap kérdése játék aloldalán feltüntetett időpontban</w:t>
      </w:r>
      <w:r w:rsidRPr="005A0899">
        <w:t xml:space="preserve"> történik egy véletlenszerűség elve alapján működő számítógépes programmal</w:t>
      </w:r>
      <w:r>
        <w:t xml:space="preserve"> </w:t>
      </w:r>
      <w:r w:rsidRPr="005A0899">
        <w:t xml:space="preserve">a </w:t>
      </w:r>
      <w:r>
        <w:t>Szervező</w:t>
      </w:r>
      <w:r w:rsidRPr="005A0899">
        <w:t xml:space="preserve"> 3 munkavállalójából </w:t>
      </w:r>
      <w:r>
        <w:t>álló sorsolási bizottság előtt.</w:t>
      </w:r>
      <w:r w:rsidR="007854A7">
        <w:t xml:space="preserve"> </w:t>
      </w:r>
    </w:p>
    <w:p w14:paraId="2DE66332" w14:textId="34419C99" w:rsidR="007854A7" w:rsidRDefault="007854A7" w:rsidP="00B031C2">
      <w:pPr>
        <w:jc w:val="both"/>
      </w:pPr>
      <w:r>
        <w:t xml:space="preserve">A sorsolás zártkörűen zajlik, melynek helyszíne: </w:t>
      </w:r>
      <w:r w:rsidR="000F39BE">
        <w:t>Szervező</w:t>
      </w:r>
      <w:r w:rsidRPr="0028520E">
        <w:t xml:space="preserve"> (H-1106 Budapest, Örs vezér tere 25/C.,</w:t>
      </w:r>
      <w:r>
        <w:t xml:space="preserve"> Árkád irodaház 4. emelet</w:t>
      </w:r>
      <w:r w:rsidR="000F39BE">
        <w:t xml:space="preserve"> szám alatti</w:t>
      </w:r>
      <w:r>
        <w:t>)</w:t>
      </w:r>
      <w:r w:rsidR="000F39BE">
        <w:t xml:space="preserve"> székhelye.</w:t>
      </w:r>
    </w:p>
    <w:p w14:paraId="7A7845C9" w14:textId="77777777" w:rsidR="000405D8" w:rsidRDefault="005A0899" w:rsidP="00B031C2">
      <w:pPr>
        <w:jc w:val="both"/>
      </w:pPr>
      <w:r>
        <w:t>A sorsolás eredményéről videó felvétel készül, melyet a Szervező az ESET Magyarország hivatalos Facebook oldalán (</w:t>
      </w:r>
      <w:hyperlink r:id="rId9" w:history="1">
        <w:r w:rsidRPr="00A37E8D">
          <w:rPr>
            <w:rStyle w:val="Hiperhivatkozs"/>
          </w:rPr>
          <w:t>https://www.facebook.com/biztonsag</w:t>
        </w:r>
      </w:hyperlink>
      <w:r>
        <w:t>) tesz közzé a sorsolást követően.</w:t>
      </w:r>
    </w:p>
    <w:p w14:paraId="731A1AF0" w14:textId="77777777" w:rsidR="007854A7" w:rsidRDefault="007854A7" w:rsidP="00B031C2">
      <w:pPr>
        <w:jc w:val="both"/>
      </w:pPr>
      <w:r w:rsidRPr="00B031C2">
        <w:t xml:space="preserve">A Szervező a sorsolás nyertesét a sorsolást követő 48 órán belül </w:t>
      </w:r>
      <w:r w:rsidR="008F60C8">
        <w:t>e-mailben</w:t>
      </w:r>
      <w:r w:rsidRPr="00B031C2">
        <w:t xml:space="preserve"> értesíti a nyeremény átvételének részleteiről. A Szervező a nyertes értesítését a Játékos </w:t>
      </w:r>
      <w:r w:rsidR="008F60C8">
        <w:t>regisztrációkor megadott e-mail címén</w:t>
      </w:r>
      <w:r w:rsidRPr="00B031C2">
        <w:t xml:space="preserve"> kísérli meg. A Szervező kizárja a felelősségét abban az esetben, ha a Nyertes a megadott adatok pontatlansága vagy megváltozása, illetve postafiókja üzenetfogadásra alkalmatlan állapota miatt nem értesül a nyereményről.</w:t>
      </w:r>
    </w:p>
    <w:p w14:paraId="4B88712F" w14:textId="77777777" w:rsidR="0020482D" w:rsidRPr="0020482D" w:rsidRDefault="0020482D" w:rsidP="0020482D">
      <w:pPr>
        <w:jc w:val="both"/>
      </w:pPr>
      <w:r w:rsidRPr="0020482D">
        <w:t xml:space="preserve">Elveszti a nyereményre szóló jogosultságát az a nyertes, aki a sorsolás után a neve és lakóhelye (város) nyilvánosságra hozatalára vonatkozó adatkezelési hozzájárulást visszavonja. Ezen visszavonás kizárólag írásban tehető meg. </w:t>
      </w:r>
    </w:p>
    <w:p w14:paraId="4C6AE5A0" w14:textId="77777777" w:rsidR="0020482D" w:rsidRPr="0020482D" w:rsidRDefault="0020482D" w:rsidP="0020482D">
      <w:pPr>
        <w:jc w:val="both"/>
      </w:pPr>
      <w:r w:rsidRPr="0020482D">
        <w:t>Elveszti a nyereményre szóló jogosultságát az a nyertes, aki az értesítés kiküldését követően 10 munkanapon belül nem jelentkezik a nyeremény átvételére vonatkozóan. Ebben az esetben a pótnyertes válik jogosulttá a nyereményre.</w:t>
      </w:r>
    </w:p>
    <w:p w14:paraId="3BF804E4" w14:textId="77777777" w:rsidR="007854A7" w:rsidRDefault="00C45F54" w:rsidP="00C45F54">
      <w:pPr>
        <w:jc w:val="both"/>
      </w:pPr>
      <w:r w:rsidRPr="00C45F54">
        <w:t xml:space="preserve">A nyereménytárgyakat a </w:t>
      </w:r>
      <w:r>
        <w:t>Szervező</w:t>
      </w:r>
      <w:r w:rsidRPr="00C45F54">
        <w:t xml:space="preserve"> kézbesíti vagy kézbesítteti a nyertesnek. A nyeremények kézbesítéséhez elengedhetetlenül szükséges a Játékos értesítési adatainak hiánytalan és pontos megadása. A </w:t>
      </w:r>
      <w:r>
        <w:t>Szervező</w:t>
      </w:r>
      <w:r w:rsidRPr="00C45F54">
        <w:t xml:space="preserve"> mindent megtesz a nyeremények mielőbbi kézbesítése érdekében, azonban a postázás általában hosszú átfutási idővel történik. Kér</w:t>
      </w:r>
      <w:r w:rsidR="00946494">
        <w:t>jük kedves nyerteseink türelmét.</w:t>
      </w:r>
    </w:p>
    <w:p w14:paraId="34E06988" w14:textId="77777777" w:rsidR="004A2DAA" w:rsidRPr="004A2DAA" w:rsidRDefault="004A2DAA" w:rsidP="004A2DAA">
      <w:r w:rsidRPr="004A2DAA">
        <w:lastRenderedPageBreak/>
        <w:t xml:space="preserve">A nyereményeket kizárólag Magyarországi lakóhellyel vagy tartózkodási hellyel rendelkező Játékosoknak áll módunkban postázni. A </w:t>
      </w:r>
      <w:r>
        <w:t>Szervező</w:t>
      </w:r>
      <w:r w:rsidRPr="004A2DAA">
        <w:t xml:space="preserve"> a nyereményt egy alkalommal postázza. </w:t>
      </w:r>
    </w:p>
    <w:p w14:paraId="203D63EB" w14:textId="77777777" w:rsidR="004A2DAA" w:rsidRPr="004A2DAA" w:rsidRDefault="004A2DAA" w:rsidP="004A2DAA">
      <w:r w:rsidRPr="004A2DAA">
        <w:t xml:space="preserve">A </w:t>
      </w:r>
      <w:r>
        <w:t xml:space="preserve">Szervező </w:t>
      </w:r>
      <w:r w:rsidRPr="004A2DAA">
        <w:t>nem vállal felelősséget a nyeremény kézbesítése során felmerülő hibákért vagy hiányosságokért, a kézbesítéssel kapcsolatos reklamáció kizárólag a kézbesítő vállalkozásnál tehető meg.</w:t>
      </w:r>
    </w:p>
    <w:p w14:paraId="6E2EFC38" w14:textId="77777777" w:rsidR="00946494" w:rsidRPr="00946494" w:rsidRDefault="00946494" w:rsidP="00946494">
      <w:r w:rsidRPr="00946494">
        <w:t>A Nyertes köteles együttműködni a nyeremény átvétele érdekében. Amennyiben a sorsolást követő 30 naptári napon belül felróható módon ennek nem tesz eleget, és a nyeremény átvétele meghiúsul, a nyereményt a továbbiakban nem veheti át, és ezért a Szervezőt semmilyen felelősség nem terheli.</w:t>
      </w:r>
    </w:p>
    <w:p w14:paraId="1B8EE5FC" w14:textId="77777777" w:rsidR="00E80B20" w:rsidRDefault="003F2DA5" w:rsidP="0065238E">
      <w:pPr>
        <w:rPr>
          <w:b/>
        </w:rPr>
      </w:pPr>
      <w:r w:rsidRPr="003F2DA5">
        <w:rPr>
          <w:b/>
        </w:rPr>
        <w:t>8. Adatkezelés</w:t>
      </w:r>
    </w:p>
    <w:p w14:paraId="5419AEEA" w14:textId="77777777" w:rsidR="000B234C" w:rsidRPr="000B234C" w:rsidRDefault="000B234C" w:rsidP="000B234C">
      <w:pPr>
        <w:jc w:val="both"/>
      </w:pPr>
      <w:r w:rsidRPr="000B234C">
        <w:t>A Játékosok személyes adatainak kezelésére a</w:t>
      </w:r>
      <w:r>
        <w:t>z</w:t>
      </w:r>
      <w:r w:rsidRPr="000B234C">
        <w:t xml:space="preserve"> </w:t>
      </w:r>
      <w:hyperlink r:id="rId10" w:history="1">
        <w:r w:rsidRPr="000B234C">
          <w:rPr>
            <w:rStyle w:val="Hiperhivatkozs"/>
          </w:rPr>
          <w:t>Adatkezelési Tájékoztató</w:t>
        </w:r>
      </w:hyperlink>
      <w:r w:rsidRPr="000B234C">
        <w:t>, valamint jelen pont rendelkezései irányadók. Jelen Szabályzat egyben Egyedi Adatkezelési Tájékoztatónak is minősül.</w:t>
      </w:r>
    </w:p>
    <w:p w14:paraId="785833F3" w14:textId="3B663428" w:rsidR="000B234C" w:rsidRDefault="000B234C" w:rsidP="00442809">
      <w:pPr>
        <w:jc w:val="both"/>
      </w:pPr>
      <w:r w:rsidRPr="000B234C">
        <w:t>A játékos hozzájárul ahhoz, hogy személyes adatait a Szervező a játék lebonyolítása céljából a</w:t>
      </w:r>
      <w:r w:rsidR="000F39BE">
        <w:t>z</w:t>
      </w:r>
      <w:r w:rsidRPr="000B234C">
        <w:t xml:space="preserve"> </w:t>
      </w:r>
      <w:r w:rsidR="000F39BE">
        <w:t>információs önrendelkezési jogról és az információszabadságról</w:t>
      </w:r>
      <w:r w:rsidRPr="000B234C">
        <w:t xml:space="preserve"> szóló</w:t>
      </w:r>
      <w:r w:rsidR="000F39BE">
        <w:t xml:space="preserve"> 2011. évi CXII</w:t>
      </w:r>
      <w:r w:rsidR="000D2D93">
        <w:t>.</w:t>
      </w:r>
      <w:r w:rsidRPr="000B234C">
        <w:t xml:space="preserve"> törvény</w:t>
      </w:r>
      <w:r w:rsidR="008C4EE3">
        <w:t xml:space="preserve"> (a továbbiakban: „Info</w:t>
      </w:r>
      <w:r w:rsidR="000F39BE">
        <w:t xml:space="preserve">tv.”) </w:t>
      </w:r>
      <w:r w:rsidRPr="000B234C">
        <w:t>rendelkezése</w:t>
      </w:r>
      <w:r w:rsidR="000D2D93">
        <w:t>i</w:t>
      </w:r>
      <w:r w:rsidRPr="000B234C">
        <w:t>nek megfelelően kezelje.</w:t>
      </w:r>
    </w:p>
    <w:p w14:paraId="6ACDF586" w14:textId="5AEBBC12" w:rsidR="00E2316D" w:rsidRDefault="000D2D93" w:rsidP="00E2316D">
      <w:pPr>
        <w:jc w:val="both"/>
      </w:pPr>
      <w:r>
        <w:t>Jelen Egyedi Adatkezelési Tájékoztató elfogadásával a Játékos úgy nyilatkozik, hogy a</w:t>
      </w:r>
      <w:r w:rsidR="00E2316D" w:rsidRPr="00E2316D">
        <w:t xml:space="preserve"> Játékban való részvétel és a regisztráció során megadott adatszolgáltatás önkéntes és megfelelő tájékoztatás birtokában történt.</w:t>
      </w:r>
    </w:p>
    <w:p w14:paraId="7A510672" w14:textId="3C6FF3C8" w:rsidR="00E2316D" w:rsidRPr="00E2316D" w:rsidRDefault="00E2316D" w:rsidP="00E2316D">
      <w:r w:rsidRPr="00D93C47">
        <w:rPr>
          <w:u w:val="single"/>
        </w:rPr>
        <w:t>Adatkezelés jogalapja</w:t>
      </w:r>
      <w:r w:rsidRPr="00E2316D">
        <w:t xml:space="preserve">: </w:t>
      </w:r>
      <w:r w:rsidR="00615759">
        <w:t xml:space="preserve">Az Info tv. </w:t>
      </w:r>
      <w:r w:rsidRPr="00E2316D">
        <w:t xml:space="preserve">5. § (1) a) pontja alapján az érintett hozzájárulása. </w:t>
      </w:r>
    </w:p>
    <w:p w14:paraId="11712B7E" w14:textId="77777777" w:rsidR="00E2316D" w:rsidRDefault="00E2316D" w:rsidP="00E2316D">
      <w:pPr>
        <w:jc w:val="both"/>
      </w:pPr>
      <w:r w:rsidRPr="00E2316D">
        <w:t>Az adatkezelés jogalapja a Játékos önkéntes adatkezeléshez való hozzájáruló nyilatkozata, amely a Játékra való regisztráció és jelen Szabályzat elfogadásával egyidejűleg megtörténik.</w:t>
      </w:r>
    </w:p>
    <w:p w14:paraId="3D9E3FCA" w14:textId="3AF07CC7" w:rsidR="007978EB" w:rsidRPr="00EB5826" w:rsidRDefault="007978EB" w:rsidP="007978EB">
      <w:r w:rsidRPr="00EB5826">
        <w:t xml:space="preserve">A Játékosok a Játékban való részvétellel hozzájárulnak ahhoz, hogy személyes adataik a </w:t>
      </w:r>
      <w:r w:rsidR="00615759">
        <w:t>Szervező</w:t>
      </w:r>
      <w:r w:rsidRPr="00EB5826">
        <w:t xml:space="preserve"> nyereményjáték adatbázisába kerüljenek (adatkezelési nyilvántartási azonosító: </w:t>
      </w:r>
      <w:r w:rsidRPr="00E2316D">
        <w:t>NAIH-70915/2017.</w:t>
      </w:r>
      <w:r>
        <w:t xml:space="preserve">) </w:t>
      </w:r>
      <w:r w:rsidRPr="00EB5826">
        <w:t xml:space="preserve">és azokat a Szervező az </w:t>
      </w:r>
      <w:hyperlink r:id="rId11" w:history="1">
        <w:r w:rsidRPr="007978EB">
          <w:rPr>
            <w:rStyle w:val="Hiperhivatkozs"/>
          </w:rPr>
          <w:t>Adatkezelési Tájékoztatóban</w:t>
        </w:r>
      </w:hyperlink>
      <w:r w:rsidRPr="00EB5826">
        <w:t xml:space="preserve"> meghatározott célból kezelje az alábbiak szerint:</w:t>
      </w:r>
    </w:p>
    <w:p w14:paraId="7B01F901" w14:textId="77777777" w:rsidR="007978EB" w:rsidRPr="00EB5826" w:rsidRDefault="007978EB" w:rsidP="007978EB">
      <w:pPr>
        <w:pStyle w:val="Listaszerbekezds"/>
        <w:numPr>
          <w:ilvl w:val="0"/>
          <w:numId w:val="5"/>
        </w:numPr>
      </w:pPr>
      <w:r w:rsidRPr="00EB5826">
        <w:t xml:space="preserve">a nyereményjátékra való regisztráció során megadott adataikat (név, </w:t>
      </w:r>
      <w:r>
        <w:t xml:space="preserve">e-mail </w:t>
      </w:r>
      <w:r w:rsidRPr="00EB5826">
        <w:t>cím,</w:t>
      </w:r>
      <w:r>
        <w:t xml:space="preserve"> város)</w:t>
      </w:r>
      <w:r w:rsidRPr="00EB5826">
        <w:t xml:space="preserve">- a nyertesekre vonatkozó, alább felsorolt eltéréseket figyelembe véve - legfeljebb a sorsolást követő </w:t>
      </w:r>
      <w:r>
        <w:t>12</w:t>
      </w:r>
      <w:r w:rsidRPr="00EB5826">
        <w:t xml:space="preserve"> hónapig kezelje;</w:t>
      </w:r>
    </w:p>
    <w:p w14:paraId="15BA864A" w14:textId="77777777" w:rsidR="007978EB" w:rsidRPr="00EB5826" w:rsidRDefault="007978EB" w:rsidP="007978EB">
      <w:pPr>
        <w:pStyle w:val="Listaszerbekezds"/>
        <w:numPr>
          <w:ilvl w:val="0"/>
          <w:numId w:val="5"/>
        </w:numPr>
      </w:pPr>
      <w:r w:rsidRPr="00EB5826">
        <w:t xml:space="preserve">regisztrációval a Játékos feltétel nélküli, kifejezett hozzájárulását adja ahhoz, hogy személyes adatait (név, </w:t>
      </w:r>
      <w:r>
        <w:t xml:space="preserve">e-mail </w:t>
      </w:r>
      <w:r w:rsidRPr="00EB5826">
        <w:t>cím,</w:t>
      </w:r>
      <w:r>
        <w:t xml:space="preserve"> város)</w:t>
      </w:r>
      <w:r w:rsidRPr="00EB5826">
        <w:t xml:space="preserve"> a Szervező kezelje a Játék ideje alatt, azokat a nyertes kiértesítéséhez és a nyeremény átvételéhez felhasználja, továbbá a nyertes nevét a Facebook oldalán, illetve honlapján közzétegye;</w:t>
      </w:r>
    </w:p>
    <w:p w14:paraId="2FBE8027" w14:textId="77777777" w:rsidR="007978EB" w:rsidRPr="00EB5826" w:rsidRDefault="007978EB" w:rsidP="007978EB">
      <w:pPr>
        <w:pStyle w:val="Listaszerbekezds"/>
        <w:numPr>
          <w:ilvl w:val="0"/>
          <w:numId w:val="5"/>
        </w:numPr>
      </w:pPr>
      <w:r w:rsidRPr="00EB5826">
        <w:t>a nyertes Játékos(ok) név és lakcím adatait tartalmazó sorsolási jegyzőkönyvet a székhelyén a számviteli kötelezettségek teljesítése érdekében a 2000. évi C. törvény 169.§-a alapján 8 évig, illetve az adózás rendjéről szóló 2003. évi XCII. törvényben meghatározott elévülési ideig megőrizze;</w:t>
      </w:r>
    </w:p>
    <w:p w14:paraId="3A4725A5" w14:textId="77777777" w:rsidR="007978EB" w:rsidRPr="00EB5826" w:rsidRDefault="007978EB" w:rsidP="007978EB">
      <w:pPr>
        <w:pStyle w:val="Listaszerbekezds"/>
        <w:numPr>
          <w:ilvl w:val="0"/>
          <w:numId w:val="5"/>
        </w:numPr>
      </w:pPr>
      <w:r w:rsidRPr="00EB5826">
        <w:t>valamint amennyiben a nyeremény kézbesítésre kerül, az adatfeldolgozóként eljáró Magyar Posta Zrt. részére átadja.</w:t>
      </w:r>
    </w:p>
    <w:p w14:paraId="567BFDBC" w14:textId="77777777" w:rsidR="007978EB" w:rsidRDefault="00E2316D" w:rsidP="00E2316D">
      <w:pPr>
        <w:jc w:val="both"/>
      </w:pPr>
      <w:r w:rsidRPr="00E2316D">
        <w:t>Azáltal, hogy a Játékos részt vesz a Játékban:</w:t>
      </w:r>
    </w:p>
    <w:p w14:paraId="6DC20A7B" w14:textId="08985C89" w:rsidR="00E2316D" w:rsidRPr="00E2316D" w:rsidRDefault="00E2316D" w:rsidP="00E2316D">
      <w:pPr>
        <w:jc w:val="both"/>
      </w:pPr>
      <w:r w:rsidRPr="00E2316D">
        <w:t xml:space="preserve"> a) önkéntes és kifejezett hozzájárulását adja ahhoz, hogy adatait, továbbá nyertessége esetén e-mail címét, illetve annak a nyertes azonosítására alkalmas részletét, illetve a nyeremény átadásához és átvételéhez nélkülözhetetlen önként megadott személyes adatait a Szervező kizárólag a Játékon való részvétel és annak lebonyolítása, valamint a sorsolás folyamán és kizárólag az ehhez szükséges </w:t>
      </w:r>
      <w:r w:rsidRPr="00E2316D">
        <w:lastRenderedPageBreak/>
        <w:t xml:space="preserve">mértékben és ideig nyilvántartsa, kezelje, felhasználja a mindenkor hatályos jogszabályi előírások, különösen </w:t>
      </w:r>
      <w:r w:rsidR="008C4EE3">
        <w:t xml:space="preserve">az </w:t>
      </w:r>
      <w:r w:rsidRPr="00E2316D">
        <w:t>Infotv. betartásával;</w:t>
      </w:r>
    </w:p>
    <w:p w14:paraId="4819142F" w14:textId="77777777" w:rsidR="00E2316D" w:rsidRPr="00E2316D" w:rsidRDefault="00E2316D" w:rsidP="00E2316D">
      <w:pPr>
        <w:jc w:val="both"/>
      </w:pPr>
      <w:r w:rsidRPr="00E2316D">
        <w:t>b) önkéntes és kifejezett hozzájárulását adja ahhoz, hogy nyertessége esetén e-mail címét, illetve annak a nyertes azonosítására alkalmas részletét a Szervező a jelen Szabályzatban meghatározott módon közzétegye;</w:t>
      </w:r>
    </w:p>
    <w:p w14:paraId="05282086" w14:textId="77777777" w:rsidR="00E2316D" w:rsidRPr="00E2316D" w:rsidRDefault="00E2316D" w:rsidP="00E2316D">
      <w:pPr>
        <w:jc w:val="both"/>
      </w:pPr>
      <w:r w:rsidRPr="00E2316D">
        <w:t>c) tudomásul veszi, hogy Szervező a Játékosok adatait a jelen Szabályzatban meghatározottaktól eltérő célokra nem használja fel.</w:t>
      </w:r>
    </w:p>
    <w:p w14:paraId="6F747929" w14:textId="582299AF" w:rsidR="00E2316D" w:rsidRPr="00E2316D" w:rsidRDefault="00E2316D" w:rsidP="00E2316D">
      <w:pPr>
        <w:jc w:val="both"/>
      </w:pPr>
      <w:r w:rsidRPr="00E2316D">
        <w:t>A Szervező szavatolja, hogy az adatkezelés a hatályos jogszabályi rendelkezések megtartásával történik. Szervező bármikor lehetőséget biztosít a Játékosnak arra, hogy tájékoztatást kérjen személyes adatai kezeléséről, kérje azok törlését vagy helyesbítését a Szervezőnél, a Szervező fenti elérhetőségein. Ezen kívül, a Játékost megilleti a személyes adatai kezelése elleni tiltakozás joga is. Amennyiben a tiltakozása alapján Szervező által meghozott döntéssel nem ért egyet, úgy a Játékos bírósághoz fordulhat.</w:t>
      </w:r>
      <w:r w:rsidR="006664CC">
        <w:t xml:space="preserve"> A Játékos bármikor jogosult az adatkezeléshez adott hozzájárulásának visszavonására is.</w:t>
      </w:r>
    </w:p>
    <w:p w14:paraId="62591AD8" w14:textId="77777777" w:rsidR="00E2316D" w:rsidRDefault="00E2316D" w:rsidP="004078F0">
      <w:pPr>
        <w:jc w:val="both"/>
      </w:pPr>
      <w:r w:rsidRPr="00D93C47">
        <w:rPr>
          <w:u w:val="single"/>
        </w:rPr>
        <w:t>A megadott személyes adatok kezelője</w:t>
      </w:r>
      <w:r w:rsidR="00D93C47">
        <w:t xml:space="preserve">: </w:t>
      </w:r>
      <w:r w:rsidRPr="00E2316D">
        <w:t>Sicontact Kft.</w:t>
      </w:r>
      <w:r w:rsidR="004078F0" w:rsidRPr="004078F0">
        <w:t xml:space="preserve"> </w:t>
      </w:r>
      <w:r w:rsidR="004078F0" w:rsidRPr="0028520E">
        <w:t>(H-1106 Budapest, Örs vezér tere 25/C.,</w:t>
      </w:r>
      <w:r w:rsidR="004078F0">
        <w:t xml:space="preserve"> Árkád irodaház 4. emelet)</w:t>
      </w:r>
      <w:r w:rsidRPr="00E2316D">
        <w:t>, adatkezelési nyilvántartási száma: NAIH-70915/2017. </w:t>
      </w:r>
    </w:p>
    <w:p w14:paraId="0F67C18A" w14:textId="29BB8221" w:rsidR="00A543BF" w:rsidRDefault="00D93C47" w:rsidP="00D93C47">
      <w:pPr>
        <w:jc w:val="both"/>
      </w:pPr>
      <w:r w:rsidRPr="00D93C47">
        <w:rPr>
          <w:u w:val="single"/>
        </w:rPr>
        <w:t>Adatkezelés időtartama:</w:t>
      </w:r>
      <w:r w:rsidRPr="00D93C47">
        <w:t xml:space="preserve"> A S</w:t>
      </w:r>
      <w:r w:rsidR="00D76624">
        <w:t>zervező</w:t>
      </w:r>
      <w:r w:rsidRPr="00D93C47">
        <w:t xml:space="preserve"> az adatokat a hozzájárulás </w:t>
      </w:r>
      <w:r w:rsidR="006664CC">
        <w:t>J</w:t>
      </w:r>
      <w:r w:rsidRPr="00D93C47">
        <w:t>átékos általi visszavonásig használhatja fel. A hozzájárulás visszavonását tartalmazó</w:t>
      </w:r>
      <w:r>
        <w:t xml:space="preserve"> </w:t>
      </w:r>
      <w:r w:rsidRPr="00D93C47">
        <w:t xml:space="preserve">nyilatkozat megtételét követően a </w:t>
      </w:r>
      <w:r>
        <w:t>j</w:t>
      </w:r>
      <w:r w:rsidRPr="00D93C47">
        <w:t>átékos adatait közvetlen üzletszerzés/piackutatás/közvélemény kutatás céljából a</w:t>
      </w:r>
      <w:r w:rsidR="002559F4">
        <w:t xml:space="preserve"> Sz</w:t>
      </w:r>
      <w:r w:rsidR="00D76624">
        <w:t>ervező</w:t>
      </w:r>
      <w:r w:rsidR="002559F4">
        <w:t xml:space="preserve"> fel nem használja</w:t>
      </w:r>
      <w:r w:rsidR="006664CC">
        <w:t>, illetve harmadik személy részére – a nyeremény kézbesítéséhez feltétlenül szükséges mértéket kivéve – nem adja át.</w:t>
      </w:r>
    </w:p>
    <w:p w14:paraId="1A788248" w14:textId="77777777" w:rsidR="00D93C47" w:rsidRPr="00D93C47" w:rsidRDefault="00D93C47" w:rsidP="00D93C47">
      <w:pPr>
        <w:jc w:val="both"/>
      </w:pPr>
      <w:r w:rsidRPr="00D93C47">
        <w:t xml:space="preserve">A játékos hozzájáruló nyilatkozatát a </w:t>
      </w:r>
      <w:hyperlink r:id="rId12" w:history="1">
        <w:r w:rsidR="00D76624" w:rsidRPr="00D379EB">
          <w:rPr>
            <w:rStyle w:val="Hiperhivatkozs"/>
          </w:rPr>
          <w:t>marketing@sicontact.hu</w:t>
        </w:r>
      </w:hyperlink>
      <w:r w:rsidR="00D76624">
        <w:t xml:space="preserve"> e-mail címen</w:t>
      </w:r>
      <w:r w:rsidRPr="00D93C47">
        <w:t xml:space="preserve"> vonhatja vissza.</w:t>
      </w:r>
      <w:r>
        <w:t xml:space="preserve"> </w:t>
      </w:r>
      <w:r w:rsidRPr="00D93C47">
        <w:t>A szervező a nyereményjáték lebonyolításának céljából kezelt személyes adatokat, a nyere</w:t>
      </w:r>
      <w:r w:rsidR="002559F4">
        <w:t xml:space="preserve">ményjáték végével </w:t>
      </w:r>
      <w:r w:rsidR="008C4EE3">
        <w:t xml:space="preserve">– a nyilvántartási és megőrzési kötelezettség figyelembe vétele mellett – </w:t>
      </w:r>
      <w:r w:rsidR="002559F4">
        <w:t>megsemmisíti.</w:t>
      </w:r>
    </w:p>
    <w:p w14:paraId="1C2AD202" w14:textId="77777777" w:rsidR="000B234C" w:rsidRDefault="00EB5826" w:rsidP="0066489D">
      <w:pPr>
        <w:rPr>
          <w:b/>
        </w:rPr>
      </w:pPr>
      <w:r w:rsidRPr="00EB5826">
        <w:t>A Játékos tiltakozhat személyes adatainak kezelése ellen, és amennyiben a Szervező az érintett tiltakozásának megalapozottságát megállapítja, az adatkezelést megszünteti, és az adatokat zárolja. Játékos tudomásul veszi, hogy az adatok törlése iránti igény a Nyereményjátékban való részvételét is megszüntetheti, amennyiben adatok hiányában a Nyereményjátékban való részvétele technikailag nem lehetséges. Ha az érintett úgy ítéli meg, hogy személyes adatainak kezelésével kapcsolatos jogsérelem érte, fordulhat az illetékes bírósághoz vagy vizsgálatot kezdeményezhet a Nemzeti Adatvédelmi és Információszabadság Hatóságnál, melynek elérhetősége: 1024 Budapest, Szilágyi Erzsébet fasor 22/C.; (honlap: </w:t>
      </w:r>
      <w:hyperlink r:id="rId13" w:history="1">
        <w:r w:rsidRPr="00EB5826">
          <w:rPr>
            <w:rStyle w:val="Hiperhivatkozs"/>
          </w:rPr>
          <w:t>www.naih.hu</w:t>
        </w:r>
      </w:hyperlink>
      <w:r w:rsidRPr="00EB5826">
        <w:t>; Telefon: +36-1-3911400).</w:t>
      </w:r>
    </w:p>
    <w:p w14:paraId="31C76600" w14:textId="77777777" w:rsidR="0066489D" w:rsidRPr="00310CAE" w:rsidRDefault="0066489D" w:rsidP="0066489D">
      <w:pPr>
        <w:rPr>
          <w:b/>
        </w:rPr>
      </w:pPr>
      <w:r w:rsidRPr="00310CAE">
        <w:rPr>
          <w:b/>
        </w:rPr>
        <w:t>9. Felelősségkizárás</w:t>
      </w:r>
    </w:p>
    <w:p w14:paraId="49A0EE95" w14:textId="77777777" w:rsidR="00C801B7" w:rsidRDefault="00C801B7" w:rsidP="00C801B7">
      <w:pPr>
        <w:jc w:val="both"/>
      </w:pPr>
      <w:r w:rsidRPr="00C801B7">
        <w:t xml:space="preserve">A regisztráció hiányosságáért (a jelentkezéskor történő név, </w:t>
      </w:r>
      <w:r>
        <w:t>e-mail cím</w:t>
      </w:r>
      <w:r w:rsidRPr="00C801B7">
        <w:t xml:space="preserve">, </w:t>
      </w:r>
      <w:r>
        <w:t>város</w:t>
      </w:r>
      <w:r w:rsidRPr="00C801B7">
        <w:t xml:space="preserve"> stb.), értesítési, vagy szállítási késedelemért a Szervező nem vállal felelősséget. A Játékosok az általuk tévesen szolgáltatott adatokból vagy a postafiókjuk levélfogadásra képtelen állapotából adódó valamennyi következményt maguk viselik. </w:t>
      </w:r>
    </w:p>
    <w:p w14:paraId="3DEDA923" w14:textId="77777777" w:rsidR="00C801B7" w:rsidRPr="00C801B7" w:rsidRDefault="00C801B7" w:rsidP="00C801B7">
      <w:pPr>
        <w:jc w:val="both"/>
      </w:pPr>
      <w:r w:rsidRPr="00C801B7">
        <w:t>Az adatok helytállóságát a Játékra történő jelentkezés során (vagy azt követően) a Szervezőnek általában nem áll módjában ellenőrizni. Ezzel kapcsolatban a felelősség, és minden ezzel járó jogi és anyagi következmény minden esetben kizárólag a Játékosokat terheli.</w:t>
      </w:r>
    </w:p>
    <w:p w14:paraId="617E89D7" w14:textId="77777777" w:rsidR="00C801B7" w:rsidRPr="00C801B7" w:rsidRDefault="00C801B7" w:rsidP="00C801B7">
      <w:pPr>
        <w:jc w:val="both"/>
      </w:pPr>
      <w:r w:rsidRPr="00C801B7">
        <w:t xml:space="preserve">A Szervező a nyeremények minőségi hibáiért, meghibásodásáért kizárja a felelősségét, kivéve, ha a felelősség kizárását a magyar jogszabályok kifejezett rendelkezéssel tiltják. A nyertes a nyeremény </w:t>
      </w:r>
      <w:r w:rsidRPr="00C801B7">
        <w:lastRenderedPageBreak/>
        <w:t>hibájával, meghibásodásával kapcsolatos igényeit nyereményekhez kapcsolódó jótállás és szavatosság keretében érvényesítheti.</w:t>
      </w:r>
    </w:p>
    <w:p w14:paraId="4E7AED0C" w14:textId="77777777" w:rsidR="003E70D6" w:rsidRDefault="00C801B7" w:rsidP="00C801B7">
      <w:pPr>
        <w:jc w:val="both"/>
      </w:pPr>
      <w:r w:rsidRPr="00C801B7">
        <w:t xml:space="preserve">A Szervező kizár minden felelősséget bármilyen kártérítési, kártalanítási igényért a Játékban való részvétel során, a Játék esetleges hibáiból, hiányosságaiból, hibás működéséből, a Játék során bekövetkezett késésekből eredő vagy ahhoz kapcsolódó költségekért, károkért, veszteségekért, kivéve, ha a felelősség kizárását a magyar jogszabályok kifejezett rendelkezéssel tiltják. </w:t>
      </w:r>
    </w:p>
    <w:p w14:paraId="5CE4CD6F" w14:textId="086F6EA7" w:rsidR="00231DE4" w:rsidRDefault="00C801B7" w:rsidP="00C801B7">
      <w:pPr>
        <w:jc w:val="both"/>
      </w:pPr>
      <w:r w:rsidRPr="00C801B7">
        <w:t>A Játékos a Játékban történő részvétellel kifejezetten lemond a Játék lebonyolításával, a sorsolással, a nyereményekkel, a nyertesekkel kapcsolatos, a Szervezővel vagy bármely harmadik személlyel szembeni igény</w:t>
      </w:r>
      <w:r w:rsidR="00174C1A">
        <w:t>é</w:t>
      </w:r>
      <w:r w:rsidRPr="00C801B7">
        <w:t>rvényesítésről.</w:t>
      </w:r>
    </w:p>
    <w:p w14:paraId="50AA00A0" w14:textId="77777777" w:rsidR="00C801B7" w:rsidRPr="007F4F86" w:rsidRDefault="007F4F86" w:rsidP="007F4F86">
      <w:pPr>
        <w:jc w:val="both"/>
      </w:pPr>
      <w:r w:rsidRPr="007F4F86">
        <w:t xml:space="preserve">A Szervező a Játék pontosságáért, megbízhatóságáért, hibamentes működéséért, teljességéért, adott célra való alkalmasságáért semmilyen felelősséget nem vállal. </w:t>
      </w:r>
      <w:r w:rsidR="00C801B7" w:rsidRPr="007F4F86">
        <w:t xml:space="preserve">Szervező nem vállal továbbá felelősséget azért, ha a Játék időtartama alatt a Játék, illetve a Játékot, valamint a jelen Szabályzatot tartalmazó weboldal technikai </w:t>
      </w:r>
      <w:bookmarkStart w:id="0" w:name="_GoBack"/>
      <w:bookmarkEnd w:id="0"/>
      <w:r w:rsidR="00C801B7" w:rsidRPr="007F4F86">
        <w:t>okokból időszakosan nem érhető el. A Szervező nem felel továbbá a rajta kívül álló okkal (például az Internetes hálózatban keletkezett technikai meghibásodással, túlterheltséggel, internet kapcsolat megszakadásával vagy kimaradással) összefüggésben keletkezett hibákért és ezek következményeiért.</w:t>
      </w:r>
    </w:p>
    <w:p w14:paraId="24E6EA25" w14:textId="77777777" w:rsidR="00C801B7" w:rsidRPr="00C801B7" w:rsidRDefault="00C801B7" w:rsidP="00C801B7">
      <w:pPr>
        <w:jc w:val="both"/>
      </w:pPr>
      <w:r w:rsidRPr="00C801B7">
        <w:t>Amennyiben a Játékos magatartása következtében vagy azzal összefüggésben harmadik személy vagy bármely hatóság, illetve bíróság a Szervezővel szemben bármilyen igényt támaszt, illetve eljárást indít, a Játékos köteles minden a Szervező által megkövetelt intézkedést megtenni, és a Szervezőnek megtéríteni minden olyan kárt, vagyoni hátrányt és költséget, ami a Szervezőt a Játékos bármely jogellenes magatartása miatt vagy azzal összefüggésben éri.</w:t>
      </w:r>
    </w:p>
    <w:p w14:paraId="49B1561F" w14:textId="77777777" w:rsidR="0066489D" w:rsidRDefault="0066489D" w:rsidP="0066489D">
      <w:pPr>
        <w:rPr>
          <w:b/>
        </w:rPr>
      </w:pPr>
      <w:r w:rsidRPr="003F2DA5">
        <w:rPr>
          <w:b/>
        </w:rPr>
        <w:t xml:space="preserve">8. </w:t>
      </w:r>
      <w:r>
        <w:rPr>
          <w:b/>
        </w:rPr>
        <w:t>Egyéb</w:t>
      </w:r>
    </w:p>
    <w:p w14:paraId="3341C472" w14:textId="77777777" w:rsidR="00426973" w:rsidRPr="00426973" w:rsidRDefault="00426973" w:rsidP="00426973">
      <w:pPr>
        <w:jc w:val="both"/>
      </w:pPr>
      <w:r w:rsidRPr="00426973">
        <w:t xml:space="preserve">A Szervező fenntartja magának a jogot arra, hogy jelen általános Játékszabályzatot, vagy magát a Nyereményjátékokat előzetes értesítés nélkül kiegészítse, visszavonja vagy módosítsa. A Szervező a Nyereményjátékokkal kapcsolatos esetleges módosításokat vagy annak visszavonását a Facebook oldalain, illetve a jelen szabályzatban megjelölt weboldalon teszi közzé. A Játékosok felelőssége, hogy ezekről megfelelően tájékozódjanak. </w:t>
      </w:r>
    </w:p>
    <w:p w14:paraId="7D1A1371" w14:textId="77777777" w:rsidR="00426973" w:rsidRDefault="00426973" w:rsidP="00426973">
      <w:pPr>
        <w:jc w:val="both"/>
      </w:pPr>
      <w:r w:rsidRPr="00094341">
        <w:t xml:space="preserve">A Szabályzat </w:t>
      </w:r>
      <w:r>
        <w:t>a</w:t>
      </w:r>
      <w:r w:rsidRPr="00094341">
        <w:t> </w:t>
      </w:r>
      <w:hyperlink r:id="rId14" w:history="1">
        <w:r w:rsidRPr="00094341">
          <w:rPr>
            <w:rStyle w:val="Hiperhivatkozs"/>
          </w:rPr>
          <w:t>https://www.eset.com/hu/kikapcsolodas/honap-kerdese/szabalyzat</w:t>
        </w:r>
      </w:hyperlink>
      <w:r w:rsidRPr="00094341">
        <w:t> </w:t>
      </w:r>
      <w:r>
        <w:t>alatti URL címen érhető el.</w:t>
      </w:r>
    </w:p>
    <w:p w14:paraId="6C68C192" w14:textId="77777777" w:rsidR="00426973" w:rsidRDefault="00426973" w:rsidP="00426973">
      <w:pPr>
        <w:jc w:val="both"/>
      </w:pPr>
      <w:r w:rsidRPr="009C3DC3">
        <w:t>A Játékban résztvevő jelentkező a részvétellel minden további jogcselekmény nélkül, automatikusan elfogadja a jelen Szabályzat rendelkezéseit, és magára nézve kötelezőnek ismeri el az abban foglaltakat.</w:t>
      </w:r>
    </w:p>
    <w:p w14:paraId="09D6F10F" w14:textId="77777777" w:rsidR="00426973" w:rsidRPr="00426973" w:rsidRDefault="009A727C" w:rsidP="00174C1A">
      <w:pPr>
        <w:jc w:val="both"/>
      </w:pPr>
      <w:r w:rsidRPr="00174C1A">
        <w:t>A Szervező fenntartja magának a jogot, hogy ellenőrizze a nyertes Játékos megfelel-e a Játékban való részvételhez szükséges személyi és tárgyi feltételeknek, így különösen azt, hogy nem áll-e a Játékból való kizárás hatálya alatt, illetve, hogy a jelen Szabályzatban foglalt feltételeknek egyébként megfelelt</w:t>
      </w:r>
      <w:r>
        <w:rPr>
          <w:rFonts w:ascii="Garamond" w:eastAsia="Times New Roman" w:hAnsi="Garamond"/>
          <w:sz w:val="24"/>
          <w:szCs w:val="24"/>
          <w:lang w:eastAsia="zh-CN"/>
        </w:rPr>
        <w:t>.</w:t>
      </w:r>
      <w:r w:rsidR="00BE6F10">
        <w:rPr>
          <w:rFonts w:ascii="Garamond" w:eastAsia="Times New Roman" w:hAnsi="Garamond"/>
          <w:sz w:val="24"/>
          <w:szCs w:val="24"/>
          <w:lang w:eastAsia="zh-CN"/>
        </w:rPr>
        <w:t xml:space="preserve"> </w:t>
      </w:r>
      <w:r w:rsidR="00426973" w:rsidRPr="00426973">
        <w:t>Amennyiben a Játékos bármely okból nem felel meg a Szabályzat feltételeinek, úgy a Szervező az érintett Játékost a Játékból kizárhatja, azonban erről a Szervező külön értesítést nem küld a Játékosnak.</w:t>
      </w:r>
    </w:p>
    <w:p w14:paraId="15EA7909" w14:textId="77777777" w:rsidR="000A472E" w:rsidRDefault="000A472E" w:rsidP="000A472E">
      <w:pPr>
        <w:jc w:val="both"/>
      </w:pPr>
      <w:r w:rsidRPr="000A472E">
        <w:t>A Szervező által szervezett nyereményjátékot a Facebook semmilyen formában nem támogatja, azzal összefüggésbe nem hozható. A játék során átadott adatokat a Szervező kezeli, azt a Facebook semmilyen formában nem kapja meg. </w:t>
      </w:r>
    </w:p>
    <w:p w14:paraId="5F3204AA" w14:textId="197C0322" w:rsidR="006E55CE" w:rsidRPr="006E55CE" w:rsidRDefault="006E55CE" w:rsidP="009915DC">
      <w:pPr>
        <w:jc w:val="both"/>
      </w:pPr>
      <w:r w:rsidRPr="006E55CE">
        <w:lastRenderedPageBreak/>
        <w:t>Amennyiben a játékkal kapcsolatban kérdést kíván feltenni, írjon a Játékra történő jelentkezéskor megadott e-mail címről a</w:t>
      </w:r>
      <w:r>
        <w:t xml:space="preserve"> </w:t>
      </w:r>
      <w:hyperlink r:id="rId15" w:history="1">
        <w:r w:rsidRPr="00491E26">
          <w:rPr>
            <w:rStyle w:val="Hiperhivatkozs"/>
          </w:rPr>
          <w:t>marketing@sico</w:t>
        </w:r>
        <w:r w:rsidR="00491E26" w:rsidRPr="00491E26">
          <w:rPr>
            <w:rStyle w:val="Hiperhivatkozs"/>
          </w:rPr>
          <w:t>n</w:t>
        </w:r>
        <w:r w:rsidRPr="00491E26">
          <w:rPr>
            <w:rStyle w:val="Hiperhivatkozs"/>
          </w:rPr>
          <w:t>tact.hu</w:t>
        </w:r>
      </w:hyperlink>
      <w:r w:rsidRPr="006E55CE">
        <w:t xml:space="preserve"> e-mail címre! Kérjük, hogy a levélben tüntesse fel a </w:t>
      </w:r>
      <w:r>
        <w:t>Hónap kérdése játék elnevezés</w:t>
      </w:r>
      <w:r w:rsidRPr="006E55CE">
        <w:t>t.</w:t>
      </w:r>
    </w:p>
    <w:p w14:paraId="1CE9E904" w14:textId="4590EC58" w:rsidR="006E55CE" w:rsidRPr="00197248" w:rsidRDefault="00BE6F10" w:rsidP="00094341">
      <w:r>
        <w:t>Lezárva:</w:t>
      </w:r>
      <w:r w:rsidR="00197248" w:rsidRPr="00197248">
        <w:t xml:space="preserve"> 2018. január 29.</w:t>
      </w:r>
    </w:p>
    <w:sectPr w:rsidR="006E55CE" w:rsidRPr="00197248" w:rsidSect="00AD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9D6"/>
    <w:multiLevelType w:val="hybridMultilevel"/>
    <w:tmpl w:val="F508C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3566"/>
    <w:multiLevelType w:val="multilevel"/>
    <w:tmpl w:val="8E0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8297F"/>
    <w:multiLevelType w:val="hybridMultilevel"/>
    <w:tmpl w:val="5D34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83A57"/>
    <w:multiLevelType w:val="hybridMultilevel"/>
    <w:tmpl w:val="D638D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0077"/>
    <w:multiLevelType w:val="hybridMultilevel"/>
    <w:tmpl w:val="1E561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9B3"/>
    <w:rsid w:val="000019E5"/>
    <w:rsid w:val="0003288F"/>
    <w:rsid w:val="000405D8"/>
    <w:rsid w:val="00094341"/>
    <w:rsid w:val="000A472E"/>
    <w:rsid w:val="000B234C"/>
    <w:rsid w:val="000C1D7B"/>
    <w:rsid w:val="000D2D93"/>
    <w:rsid w:val="000F39BE"/>
    <w:rsid w:val="001173F4"/>
    <w:rsid w:val="00156C62"/>
    <w:rsid w:val="00160A6E"/>
    <w:rsid w:val="00174C1A"/>
    <w:rsid w:val="00197248"/>
    <w:rsid w:val="0020482D"/>
    <w:rsid w:val="0022447E"/>
    <w:rsid w:val="00230519"/>
    <w:rsid w:val="00231DE4"/>
    <w:rsid w:val="00246175"/>
    <w:rsid w:val="002559F4"/>
    <w:rsid w:val="0028520E"/>
    <w:rsid w:val="00294F1C"/>
    <w:rsid w:val="002A0806"/>
    <w:rsid w:val="00310CAE"/>
    <w:rsid w:val="003D5644"/>
    <w:rsid w:val="003E70D6"/>
    <w:rsid w:val="003F2DA5"/>
    <w:rsid w:val="004078F0"/>
    <w:rsid w:val="00426973"/>
    <w:rsid w:val="00442809"/>
    <w:rsid w:val="004537CE"/>
    <w:rsid w:val="00491E26"/>
    <w:rsid w:val="004A2DAA"/>
    <w:rsid w:val="004B03B6"/>
    <w:rsid w:val="004F7D3A"/>
    <w:rsid w:val="0057799F"/>
    <w:rsid w:val="00581B87"/>
    <w:rsid w:val="005A0899"/>
    <w:rsid w:val="005B7AF2"/>
    <w:rsid w:val="00605C1F"/>
    <w:rsid w:val="00615759"/>
    <w:rsid w:val="0065238E"/>
    <w:rsid w:val="0066489D"/>
    <w:rsid w:val="006664CC"/>
    <w:rsid w:val="006B59C7"/>
    <w:rsid w:val="006C4734"/>
    <w:rsid w:val="006E55CE"/>
    <w:rsid w:val="00753173"/>
    <w:rsid w:val="007854A7"/>
    <w:rsid w:val="007978EB"/>
    <w:rsid w:val="007F047A"/>
    <w:rsid w:val="007F4F86"/>
    <w:rsid w:val="008066F1"/>
    <w:rsid w:val="008405C9"/>
    <w:rsid w:val="008753E4"/>
    <w:rsid w:val="008C4EE3"/>
    <w:rsid w:val="008F60C8"/>
    <w:rsid w:val="00925293"/>
    <w:rsid w:val="009317B5"/>
    <w:rsid w:val="00946494"/>
    <w:rsid w:val="00975E2C"/>
    <w:rsid w:val="009915DC"/>
    <w:rsid w:val="00993AC3"/>
    <w:rsid w:val="009A727C"/>
    <w:rsid w:val="009C3DC3"/>
    <w:rsid w:val="00A543BF"/>
    <w:rsid w:val="00A55006"/>
    <w:rsid w:val="00AD500D"/>
    <w:rsid w:val="00B031C2"/>
    <w:rsid w:val="00B24652"/>
    <w:rsid w:val="00B4302C"/>
    <w:rsid w:val="00B669B3"/>
    <w:rsid w:val="00B903F3"/>
    <w:rsid w:val="00BE1B87"/>
    <w:rsid w:val="00BE6F10"/>
    <w:rsid w:val="00C32A1B"/>
    <w:rsid w:val="00C45F54"/>
    <w:rsid w:val="00C71A92"/>
    <w:rsid w:val="00C801B7"/>
    <w:rsid w:val="00C979DF"/>
    <w:rsid w:val="00CD6A8F"/>
    <w:rsid w:val="00CE3842"/>
    <w:rsid w:val="00CE414B"/>
    <w:rsid w:val="00D50277"/>
    <w:rsid w:val="00D64683"/>
    <w:rsid w:val="00D76624"/>
    <w:rsid w:val="00D83A53"/>
    <w:rsid w:val="00D93C47"/>
    <w:rsid w:val="00DA37B0"/>
    <w:rsid w:val="00E2316D"/>
    <w:rsid w:val="00E80B20"/>
    <w:rsid w:val="00EB5826"/>
    <w:rsid w:val="00EC2757"/>
    <w:rsid w:val="00ED3B02"/>
    <w:rsid w:val="00F43F80"/>
    <w:rsid w:val="00F45D80"/>
    <w:rsid w:val="00F5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4FBF"/>
  <w15:docId w15:val="{082E02FE-1378-4D1E-B91A-18E25AD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0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8520E"/>
    <w:rPr>
      <w:color w:val="0563C1" w:themeColor="hyperlink"/>
      <w:u w:val="single"/>
    </w:rPr>
  </w:style>
  <w:style w:type="paragraph" w:customStyle="1" w:styleId="Default">
    <w:name w:val="Default"/>
    <w:rsid w:val="00A550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32A1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2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29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4E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4E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4E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4E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4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iztonsag" TargetMode="External"/><Relationship Id="rId13" Type="http://schemas.openxmlformats.org/officeDocument/2006/relationships/hyperlink" Target="http://www.naih.h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et.com/hu/kikapcsolodas/honap-kerdese" TargetMode="External"/><Relationship Id="rId12" Type="http://schemas.openxmlformats.org/officeDocument/2006/relationships/hyperlink" Target="mailto:marketing@sicontact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et.com/hu/kikapcsolodas/honap-kerdese" TargetMode="External"/><Relationship Id="rId11" Type="http://schemas.openxmlformats.org/officeDocument/2006/relationships/hyperlink" Target="https://www.eset.com/hu/adatkeze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hslofficeserver\&#167;TRAINEE\SICONTACT\ADATV&#201;DELEM\GDPR\ESET%20NYEREM&#201;NYJ&#193;T&#201;K\marketing@sicontact.hu" TargetMode="External"/><Relationship Id="rId10" Type="http://schemas.openxmlformats.org/officeDocument/2006/relationships/hyperlink" Target="https://www.eset.com/hu/adatkeze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iztonsag" TargetMode="External"/><Relationship Id="rId14" Type="http://schemas.openxmlformats.org/officeDocument/2006/relationships/hyperlink" Target="https://www.eset.com/hu/kikapcsolodas/honap-kerdese/szabalyz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DFD3-E5B6-4636-B0BE-C58E82D0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436</Words>
  <Characters>16816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szfalvi Norbert</dc:creator>
  <cp:lastModifiedBy>Jászfalvi Norbert</cp:lastModifiedBy>
  <cp:revision>6</cp:revision>
  <dcterms:created xsi:type="dcterms:W3CDTF">2018-02-22T11:13:00Z</dcterms:created>
  <dcterms:modified xsi:type="dcterms:W3CDTF">2018-03-13T13:23:00Z</dcterms:modified>
</cp:coreProperties>
</file>